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46" w:rsidRPr="00A942B4" w:rsidRDefault="00BC2ABC" w:rsidP="008176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209800" cy="1428750"/>
            <wp:effectExtent l="0" t="0" r="0" b="0"/>
            <wp:docPr id="1" name="Рисунок 1" descr="F:\фото муз.угол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уз.уголки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46" w:rsidRPr="00A942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ультация для </w:t>
      </w:r>
      <w:r w:rsidR="00DE625E" w:rsidRPr="00A942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спитателей </w:t>
      </w:r>
      <w:r w:rsidR="00817646" w:rsidRPr="00A942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тему: «Оформление и оснащение музыкальных уголков в группах ДОУ»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ой деятельности у детей возникают индивидуальные потребности и желания: одни рисуют, вторые лепят и строят, третьи музицируют на музыкальных инструментах и поют. Чтобы такая деятельность развивалась успешно, необходимо создать благоприятные условия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ценного музыкального развития ребенка необходимо предоставить возможность самостоятельно играть на музыкальных инструментах, музицировать, закреплять полученные умения и навыки с помощью музыкальных игр, пособий и атрибутов. 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думать условия размещения музыкального уголка: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упность оборудования музыкального уголка для детей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нообразие оборудования музыкального уголка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возрастных особенностей детей при создании музыкального уголка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стетичность оформления музыкального уголка и его оборудования. 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узыкального уголка включает в себя:</w:t>
      </w:r>
    </w:p>
    <w:p w:rsidR="00817646" w:rsidRPr="00A942B4" w:rsidRDefault="00A15EE7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ушки, иллюстрации.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ские музыкальные инструменты и игрушки для музицирования: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хроматическим, диатоническим рядом (пианино, металлофон, аккордеон, и т. д.)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фиксированной мелодией (шарманки, органчики)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одним фиксированным звуком (дудки)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- шумовые (бубны, погремушки, барабаны, маракасы и т. д.)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льно-дидактические игры и пособия (Нотное лото, нотный стан, музыкальная лесенка, игры, соответствующие возрастным и индивидуальным особенностям детей)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7646" w:rsidRPr="00A942B4" w:rsidRDefault="005D4B4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удио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</w:t>
      </w:r>
      <w:proofErr w:type="gram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и и кассеты. </w:t>
      </w:r>
    </w:p>
    <w:p w:rsidR="0035538B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для успешного музыкального развития ребенка, используют различные музыкальные инструменты, разнообразные музыкальные игры и пособия не только в непосредственной музыкальной деятельности, но и необходимо, чтобы в группе они находили правильное применение с учетом возрастных особенностей детей:</w:t>
      </w:r>
    </w:p>
    <w:p w:rsidR="00817646" w:rsidRPr="00A942B4" w:rsidRDefault="00817646" w:rsidP="00A15EE7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Е ГРУППЫ</w:t>
      </w:r>
    </w:p>
    <w:p w:rsidR="00817646" w:rsidRPr="00A942B4" w:rsidRDefault="006A557B" w:rsidP="00A15EE7">
      <w:pPr>
        <w:spacing w:before="120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ька – </w:t>
      </w:r>
      <w:proofErr w:type="spell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ка</w:t>
      </w:r>
      <w:proofErr w:type="spellEnd"/>
      <w:proofErr w:type="gramEnd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«поющие» или «танцующие» игрушки (петушок, котик, зайка и т. д.)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инструменты с фиксированным звуком — органчики, шарманки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ш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ые инструменты: погремушки, колокольчики, бубен, барабан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B4B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енные бутафорские музыкальные инструментов (гармошки, дудочки, балалайки и т. д.)</w:t>
      </w:r>
      <w:proofErr w:type="gram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к музыкальным подвижным играм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ки, султанчики, платочки, яркие ленточки с колечками, погремушки, осенние листочки, снежинки для детского танцевального творчества (пополняется по необходимости)</w:t>
      </w:r>
      <w:proofErr w:type="gram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а настольная с перчаточными игрушками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офон и набор программных аудиозаписей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bookmarkStart w:id="0" w:name="_GoBack"/>
      <w:bookmarkEnd w:id="0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е картинки к песням, которые могут быть выполнены на кубе, в виде альбома или отдельные красочные иллюстрации. </w:t>
      </w:r>
    </w:p>
    <w:p w:rsidR="00817646" w:rsidRPr="00A942B4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особия, атрибуты и музыкальные инструменты оставить с младшей группы и добавить: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офон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ые инструменты для детского оркестра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и «Наши песни» (каждая книжка илл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рирует знакомую детям песню)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леграф</w:t>
      </w:r>
      <w:proofErr w:type="spellEnd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гнитная доска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-дидактические игры: «Музыкальные инструменты», «Звонкие ладошки», «Ритмические палочки» и др. 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к подвижным музыкальным играм: «Кошка и котята», «Заинька», «Зайцы и медведь», «Лётчики» и др.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лесенки (трехступенчатая, на которых находятся маленькая и большая птички или маленькая и большая матрешка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чки, цветные платочки, султанчики и т. п. (атрибуты к танцевальным </w:t>
      </w:r>
      <w:proofErr w:type="gram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м</w:t>
      </w:r>
      <w:proofErr w:type="gramEnd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езону)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а настольная и набор игрушек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5E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офон и набор программных аудиозаписей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46" w:rsidRPr="00A942B4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оборудованию музыкального уголка средней группы используется следующее: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мушки, бубны, барабаны, треугольники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игрушки-инструменты с хроматическим и диатоническим звуком (металлофон, пи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о, баян, аккордеон, флейта)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 по теме: «Времена года»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игрушки-самоделки (Дети с удовольствием примут участие в изготовление инструментов для шумового оркестра)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дидактические игры: «Узнай песенку по двум звукам», «Бубенчики», «Музыкальная лесенка», «Ритмическое лото» и др.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а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к подвижным играм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и детей к песенкам и знакомым музыкальным произведениям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ль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ширма и ширма по росту детей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е лесенки </w:t>
      </w:r>
      <w:proofErr w:type="gram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ступенчатая</w:t>
      </w:r>
      <w:proofErr w:type="gramEnd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ступенчатая</w:t>
      </w:r>
      <w:proofErr w:type="spellEnd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для детского танцевального творчества: элементы костюмов к знакомым народным танцам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646" w:rsidRPr="00A942B4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</w:t>
      </w:r>
    </w:p>
    <w:p w:rsidR="00817646" w:rsidRPr="00A942B4" w:rsidRDefault="00817646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материалу, использованному в старшей группе, добавляется: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инструменты: маракасы, бубны, арфа, детское пианино, металлофон, колокольчики,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и, флейты, барабаны;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треты композиторов;</w:t>
      </w:r>
    </w:p>
    <w:p w:rsidR="00817646" w:rsidRPr="00A942B4" w:rsidRDefault="0042339A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-альбомы: «Мы рисуем песенку» с рисунками детей, в которых они отображают эмоции и чувства о прослушанных музыкальных произведениях и полюбившихся песнях</w:t>
      </w:r>
      <w:r w:rsidR="006A557B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«Эмоции» (карточки, на которых изображены лица с разными эмоциональными настроениями) для определения характера мелодии при слушании музыки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е пособия: «Симфонический оркестр», "Народные инструменты»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дельные инструменты для шумового оркестра</w:t>
      </w: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646" w:rsidRPr="00A942B4" w:rsidRDefault="006A557B" w:rsidP="00A15EE7">
      <w:pPr>
        <w:spacing w:before="225" w:after="22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17646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дидактические игры</w:t>
      </w:r>
      <w:r w:rsidR="0042339A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57B" w:rsidRPr="00A942B4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E7" w:rsidRPr="00A942B4" w:rsidRDefault="00A15EE7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A15EE7" w:rsidP="006A557B">
      <w:pPr>
        <w:spacing w:before="225" w:after="225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м</w:t>
      </w:r>
      <w:r w:rsidR="006A557B" w:rsidRPr="00A9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й руководитель </w:t>
      </w:r>
    </w:p>
    <w:p w:rsidR="006A557B" w:rsidRPr="00A942B4" w:rsidRDefault="00A15EE7" w:rsidP="006A557B">
      <w:pPr>
        <w:spacing w:before="225" w:after="225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овна</w:t>
      </w:r>
    </w:p>
    <w:p w:rsidR="006A557B" w:rsidRPr="00A942B4" w:rsidRDefault="006A557B" w:rsidP="006A557B">
      <w:pPr>
        <w:spacing w:before="225" w:after="225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6A557B" w:rsidP="006A557B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6A557B" w:rsidP="006A557B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6A557B" w:rsidP="006A557B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6A557B" w:rsidP="00A15EE7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57B" w:rsidRPr="00A942B4" w:rsidRDefault="006A557B" w:rsidP="006A557B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C" w:rsidRPr="00A942B4" w:rsidRDefault="00A15EE7" w:rsidP="00BC2ABC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B4">
        <w:rPr>
          <w:noProof/>
          <w:lang w:eastAsia="ru-RU"/>
        </w:rPr>
        <w:drawing>
          <wp:inline distT="0" distB="0" distL="0" distR="0">
            <wp:extent cx="5940425" cy="7779128"/>
            <wp:effectExtent l="19050" t="0" r="3175" b="0"/>
            <wp:docPr id="3" name="Рисунок 2" descr="F:\фото муз.уголки\%20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уз.уголки\%20_1_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48" w:rsidRPr="00A942B4" w:rsidRDefault="00B27348" w:rsidP="0035538B">
      <w:pPr>
        <w:contextualSpacing/>
      </w:pPr>
    </w:p>
    <w:sectPr w:rsidR="00B27348" w:rsidRPr="00A942B4" w:rsidSect="00170B1E">
      <w:footerReference w:type="default" r:id="rId10"/>
      <w:pgSz w:w="11906" w:h="16838"/>
      <w:pgMar w:top="1134" w:right="1133" w:bottom="1134" w:left="1418" w:header="454" w:footer="454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1E" w:rsidRDefault="00170B1E" w:rsidP="00170B1E">
      <w:pPr>
        <w:spacing w:after="0" w:line="240" w:lineRule="auto"/>
      </w:pPr>
      <w:r>
        <w:separator/>
      </w:r>
    </w:p>
  </w:endnote>
  <w:endnote w:type="continuationSeparator" w:id="0">
    <w:p w:rsidR="00170B1E" w:rsidRDefault="00170B1E" w:rsidP="0017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6852"/>
      <w:docPartObj>
        <w:docPartGallery w:val="Page Numbers (Bottom of Page)"/>
        <w:docPartUnique/>
      </w:docPartObj>
    </w:sdtPr>
    <w:sdtContent>
      <w:p w:rsidR="00170B1E" w:rsidRDefault="00170B1E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70B1E" w:rsidRDefault="00170B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1E" w:rsidRDefault="00170B1E" w:rsidP="00170B1E">
      <w:pPr>
        <w:spacing w:after="0" w:line="240" w:lineRule="auto"/>
      </w:pPr>
      <w:r>
        <w:separator/>
      </w:r>
    </w:p>
  </w:footnote>
  <w:footnote w:type="continuationSeparator" w:id="0">
    <w:p w:rsidR="00170B1E" w:rsidRDefault="00170B1E" w:rsidP="00170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16AE3"/>
    <w:multiLevelType w:val="hybridMultilevel"/>
    <w:tmpl w:val="E784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646"/>
    <w:rsid w:val="00170B1E"/>
    <w:rsid w:val="0035538B"/>
    <w:rsid w:val="0042339A"/>
    <w:rsid w:val="00503782"/>
    <w:rsid w:val="005D4B4B"/>
    <w:rsid w:val="005E5A31"/>
    <w:rsid w:val="006A557B"/>
    <w:rsid w:val="00817646"/>
    <w:rsid w:val="009E5F9B"/>
    <w:rsid w:val="00A15EE7"/>
    <w:rsid w:val="00A942B4"/>
    <w:rsid w:val="00B27348"/>
    <w:rsid w:val="00BC2ABC"/>
    <w:rsid w:val="00CE276B"/>
    <w:rsid w:val="00DE625E"/>
    <w:rsid w:val="00F3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82"/>
  </w:style>
  <w:style w:type="paragraph" w:styleId="1">
    <w:name w:val="heading 1"/>
    <w:basedOn w:val="a"/>
    <w:link w:val="10"/>
    <w:uiPriority w:val="9"/>
    <w:qFormat/>
    <w:rsid w:val="00817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link w:val="40"/>
    <w:uiPriority w:val="9"/>
    <w:qFormat/>
    <w:rsid w:val="00817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64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64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unhideWhenUsed/>
    <w:rsid w:val="0081764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53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0B1E"/>
  </w:style>
  <w:style w:type="paragraph" w:styleId="a9">
    <w:name w:val="footer"/>
    <w:basedOn w:val="a"/>
    <w:link w:val="aa"/>
    <w:uiPriority w:val="99"/>
    <w:unhideWhenUsed/>
    <w:rsid w:val="0017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01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231E-02F9-491E-8074-F5A0765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ария</cp:lastModifiedBy>
  <cp:revision>13</cp:revision>
  <dcterms:created xsi:type="dcterms:W3CDTF">2013-10-06T04:00:00Z</dcterms:created>
  <dcterms:modified xsi:type="dcterms:W3CDTF">2015-05-28T05:30:00Z</dcterms:modified>
</cp:coreProperties>
</file>